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7E4EAE" w:rsidRDefault="003029AD" w:rsidP="00440FE3">
      <w:pPr>
        <w:rPr>
          <w:rFonts w:asciiTheme="minorHAnsi" w:hAnsiTheme="minorHAnsi"/>
          <w:b/>
          <w:sz w:val="20"/>
          <w:szCs w:val="20"/>
        </w:rPr>
      </w:pPr>
      <w:r w:rsidRPr="003029AD">
        <w:rPr>
          <w:rFonts w:asciiTheme="minorHAnsi" w:hAnsiTheme="minorHAnsi"/>
          <w:noProof/>
          <w:sz w:val="20"/>
          <w:szCs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96.75pt;z-index:251660288" adj="754,16856">
            <v:textbox style="mso-next-textbox:#_x0000_s1057" inset=".5mm,.3mm,.5mm,.3mm">
              <w:txbxContent>
                <w:p w:rsidR="00E56979" w:rsidRPr="00B42771" w:rsidRDefault="00E56979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 w:rsidRPr="007E4EAE">
        <w:rPr>
          <w:rFonts w:asciiTheme="minorHAnsi" w:hAnsiTheme="minorHAnsi"/>
          <w:sz w:val="20"/>
          <w:szCs w:val="20"/>
        </w:rPr>
        <w:tab/>
      </w:r>
      <w:r w:rsidR="00440FE3" w:rsidRPr="007E4EAE">
        <w:rPr>
          <w:rFonts w:asciiTheme="minorHAnsi" w:hAnsiTheme="minorHAnsi"/>
          <w:sz w:val="20"/>
          <w:szCs w:val="20"/>
        </w:rPr>
        <w:tab/>
        <w:t>Définir un</w:t>
      </w:r>
      <w:r w:rsidR="00440FE3" w:rsidRPr="007E4EAE">
        <w:rPr>
          <w:rFonts w:asciiTheme="minorHAnsi" w:hAnsiTheme="minorHAnsi"/>
          <w:b/>
          <w:sz w:val="20"/>
          <w:szCs w:val="20"/>
        </w:rPr>
        <w:t xml:space="preserve"> </w:t>
      </w:r>
      <w:r w:rsidR="00440FE3" w:rsidRPr="00975290">
        <w:rPr>
          <w:rFonts w:asciiTheme="minorHAnsi" w:hAnsiTheme="minorHAnsi"/>
          <w:b/>
          <w:sz w:val="24"/>
          <w:szCs w:val="24"/>
        </w:rPr>
        <w:t>« </w:t>
      </w:r>
      <w:r w:rsidR="00560C7D" w:rsidRPr="00975290">
        <w:rPr>
          <w:rFonts w:asciiTheme="minorHAnsi" w:hAnsiTheme="minorHAnsi"/>
          <w:b/>
          <w:sz w:val="24"/>
          <w:szCs w:val="24"/>
        </w:rPr>
        <w:t xml:space="preserve">THERMOPLONGEUR </w:t>
      </w:r>
      <w:r w:rsidR="00975290" w:rsidRPr="00975290">
        <w:rPr>
          <w:rFonts w:asciiTheme="minorHAnsi" w:hAnsiTheme="minorHAnsi"/>
          <w:b/>
          <w:sz w:val="24"/>
          <w:szCs w:val="24"/>
        </w:rPr>
        <w:t>SUR BRIDE</w:t>
      </w:r>
      <w:r w:rsidR="00440FE3" w:rsidRPr="00975290">
        <w:rPr>
          <w:rFonts w:asciiTheme="minorHAnsi" w:hAnsiTheme="minorHAnsi"/>
          <w:b/>
          <w:sz w:val="24"/>
          <w:szCs w:val="24"/>
        </w:rPr>
        <w:t>»</w:t>
      </w:r>
    </w:p>
    <w:p w:rsidR="00440FE3" w:rsidRPr="007E4EAE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440FE3" w:rsidRPr="007E4EAE" w:rsidRDefault="00440FE3" w:rsidP="00440FE3">
      <w:pPr>
        <w:rPr>
          <w:rFonts w:asciiTheme="minorHAnsi" w:hAnsiTheme="minorHAnsi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 w:val="20"/>
            <w:szCs w:val="20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7E4EAE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7E4EAE" w:rsidRDefault="00440FE3" w:rsidP="00440FE3">
      <w:pPr>
        <w:rPr>
          <w:rFonts w:asciiTheme="minorHAnsi" w:hAnsiTheme="minorHAnsi"/>
          <w:b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 xml:space="preserve">    </w:t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  <w:t xml:space="preserve">     </w:t>
      </w:r>
      <w:sdt>
        <w:sdtPr>
          <w:rPr>
            <w:rFonts w:asciiTheme="minorHAnsi" w:hAnsiTheme="minorHAnsi"/>
            <w:b/>
            <w:sz w:val="20"/>
            <w:szCs w:val="20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7E4EAE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E4EAE" w:rsidRDefault="00440FE3" w:rsidP="00440FE3">
      <w:pPr>
        <w:rPr>
          <w:rFonts w:asciiTheme="minorHAnsi" w:hAnsiTheme="minorHAnsi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ab/>
        <w:t xml:space="preserve"> </w:t>
      </w:r>
      <w:r w:rsidRPr="007E4EAE">
        <w:rPr>
          <w:rFonts w:asciiTheme="minorHAnsi" w:hAnsiTheme="minorHAnsi"/>
          <w:sz w:val="20"/>
          <w:szCs w:val="20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 w:val="20"/>
            <w:szCs w:val="20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7E4EAE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7E4EAE" w:rsidRDefault="00440FE3" w:rsidP="00440FE3">
      <w:pPr>
        <w:rPr>
          <w:rFonts w:asciiTheme="minorHAnsi" w:hAnsiTheme="minorHAnsi"/>
          <w:b/>
          <w:color w:val="76923C" w:themeColor="accent3" w:themeShade="BF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 w:val="20"/>
            <w:szCs w:val="20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7E4EAE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Téléphone – Fax – e-mail</w:t>
          </w:r>
        </w:sdtContent>
      </w:sdt>
      <w:r w:rsidRPr="007E4EAE">
        <w:rPr>
          <w:rFonts w:asciiTheme="minorHAnsi" w:hAnsiTheme="minorHAnsi"/>
          <w:b/>
          <w:color w:val="76923C" w:themeColor="accent3" w:themeShade="BF"/>
          <w:sz w:val="20"/>
          <w:szCs w:val="20"/>
        </w:rPr>
        <w:t xml:space="preserve"> </w:t>
      </w:r>
    </w:p>
    <w:p w:rsidR="00440FE3" w:rsidRPr="007E4EAE" w:rsidRDefault="00440FE3" w:rsidP="00440FE3">
      <w:pPr>
        <w:rPr>
          <w:rFonts w:asciiTheme="minorHAnsi" w:hAnsiTheme="minorHAnsi"/>
          <w:sz w:val="16"/>
        </w:rPr>
      </w:pPr>
    </w:p>
    <w:p w:rsidR="00440FE3" w:rsidRPr="007E4EAE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 xml:space="preserve">Vous désirez : </w:t>
      </w:r>
      <w:sdt>
        <w:sdtPr>
          <w:rPr>
            <w:rFonts w:asciiTheme="minorHAnsi" w:hAnsiTheme="minorHAnsi"/>
            <w:sz w:val="20"/>
            <w:szCs w:val="20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7E4EAE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Choisissez</w:t>
          </w:r>
        </w:sdtContent>
      </w:sdt>
      <w:r w:rsidRPr="007E4EAE">
        <w:rPr>
          <w:rFonts w:asciiTheme="minorHAnsi" w:hAnsiTheme="minorHAnsi"/>
          <w:sz w:val="20"/>
          <w:szCs w:val="20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 w:val="20"/>
            <w:szCs w:val="20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7E4EAE">
            <w:rPr>
              <w:rStyle w:val="Textedelespacerserv"/>
              <w:color w:val="auto"/>
              <w:sz w:val="20"/>
              <w:szCs w:val="20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7E4EAE" w:rsidRDefault="00440FE3" w:rsidP="00865B02">
      <w:pPr>
        <w:rPr>
          <w:rFonts w:asciiTheme="minorHAnsi" w:hAnsiTheme="minorHAnsi"/>
          <w:sz w:val="16"/>
        </w:rPr>
      </w:pPr>
    </w:p>
    <w:p w:rsidR="00560C7D" w:rsidRPr="007E4EAE" w:rsidRDefault="00560C7D" w:rsidP="007E4EAE">
      <w:pPr>
        <w:rPr>
          <w:rFonts w:asciiTheme="minorHAnsi" w:hAnsiTheme="minorHAnsi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 xml:space="preserve">Puissance : </w:t>
      </w:r>
      <w:sdt>
        <w:sdtPr>
          <w:rPr>
            <w:rFonts w:asciiTheme="minorHAnsi" w:hAnsiTheme="minorHAnsi"/>
            <w:sz w:val="20"/>
            <w:szCs w:val="20"/>
          </w:rPr>
          <w:alias w:val="W"/>
          <w:tag w:val="W"/>
          <w:id w:val="23917094"/>
          <w:placeholder>
            <w:docPart w:val="FFE2958AE515434DBFFF6A40E1C87714"/>
          </w:placeholder>
          <w:showingPlcHdr/>
        </w:sdtPr>
        <w:sdtContent>
          <w:r w:rsidRPr="007E4EAE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watts</w:t>
          </w:r>
        </w:sdtContent>
      </w:sdt>
      <w:r w:rsidRPr="007E4EAE">
        <w:rPr>
          <w:rFonts w:asciiTheme="minorHAnsi" w:hAnsiTheme="minorHAnsi"/>
          <w:sz w:val="20"/>
          <w:szCs w:val="20"/>
        </w:rPr>
        <w:t xml:space="preserve"> W – Tension : </w:t>
      </w:r>
      <w:sdt>
        <w:sdtPr>
          <w:rPr>
            <w:rFonts w:asciiTheme="minorHAnsi" w:hAnsiTheme="minorHAnsi"/>
            <w:sz w:val="20"/>
            <w:szCs w:val="20"/>
          </w:rPr>
          <w:alias w:val="V"/>
          <w:tag w:val="V"/>
          <w:id w:val="23917095"/>
          <w:placeholder>
            <w:docPart w:val="49106757C8ED44FDB1C19E1BC0D57F37"/>
          </w:placeholder>
          <w:showingPlcHdr/>
        </w:sdtPr>
        <w:sdtContent>
          <w:r w:rsidRPr="007E4EAE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Voltage</w:t>
          </w:r>
        </w:sdtContent>
      </w:sdt>
      <w:r w:rsidRPr="007E4EAE">
        <w:rPr>
          <w:rFonts w:asciiTheme="minorHAnsi" w:hAnsiTheme="minorHAnsi"/>
          <w:sz w:val="20"/>
          <w:szCs w:val="20"/>
        </w:rPr>
        <w:t xml:space="preserve"> V – Charge spécifiques (Cs) </w:t>
      </w:r>
      <w:sdt>
        <w:sdtPr>
          <w:rPr>
            <w:rFonts w:asciiTheme="minorHAnsi" w:hAnsiTheme="minorHAnsi"/>
            <w:sz w:val="20"/>
            <w:szCs w:val="20"/>
          </w:rPr>
          <w:alias w:val="w/cm²"/>
          <w:tag w:val="w/cm²"/>
          <w:id w:val="23917096"/>
          <w:placeholder>
            <w:docPart w:val="BA38E1EAD1494C6FB88C7A2DB2AD52E6"/>
          </w:placeholder>
          <w:showingPlcHdr/>
        </w:sdtPr>
        <w:sdtContent>
          <w:r w:rsidRPr="007E4EAE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(si impératif)</w:t>
          </w:r>
        </w:sdtContent>
      </w:sdt>
      <w:r w:rsidRPr="007E4EAE">
        <w:rPr>
          <w:rFonts w:asciiTheme="minorHAnsi" w:hAnsiTheme="minorHAnsi"/>
          <w:sz w:val="20"/>
          <w:szCs w:val="20"/>
        </w:rPr>
        <w:t xml:space="preserve"> W/cm²</w:t>
      </w:r>
    </w:p>
    <w:p w:rsidR="00560C7D" w:rsidRPr="007E4EAE" w:rsidRDefault="00560C7D" w:rsidP="007E4EAE">
      <w:pPr>
        <w:rPr>
          <w:rFonts w:asciiTheme="minorHAnsi" w:hAnsiTheme="minorHAnsi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 xml:space="preserve">Nature du liquide à chauffer :   </w:t>
      </w:r>
      <w:sdt>
        <w:sdtPr>
          <w:rPr>
            <w:rFonts w:asciiTheme="minorHAnsi" w:hAnsiTheme="minorHAnsi"/>
            <w:sz w:val="20"/>
            <w:szCs w:val="20"/>
          </w:rPr>
          <w:id w:val="31884862"/>
          <w:placeholder>
            <w:docPart w:val="97D73B68E1164A8DA547A56C1038972F"/>
          </w:placeholder>
          <w:showingPlcHdr/>
          <w:comboBox>
            <w:listItem w:value="Choisissez un élément."/>
            <w:listItem w:displayText="Eau adoucie" w:value="Eau adoucie"/>
            <w:listItem w:displayText="Eau de ville sanitaire" w:value="Eau de ville sanitaire"/>
            <w:listItem w:displayText="Eau déminéralisée" w:value="Eau déminéralisée"/>
            <w:listItem w:displayText="Eau glycolée" w:value="Eau glycolée"/>
            <w:listItem w:displayText="Huile alimentaire" w:value="Huile alimentaire"/>
            <w:listItem w:displayText="Huile de coupe" w:value="Huile de coupe"/>
            <w:listItem w:displayText="Huile minérale" w:value="Huile minérale"/>
            <w:listItem w:displayText="Autre" w:value="Autre"/>
          </w:comboBox>
        </w:sdtPr>
        <w:sdtContent>
          <w:r w:rsidR="00E56979" w:rsidRPr="007E4EAE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Choisissez</w:t>
          </w:r>
        </w:sdtContent>
      </w:sdt>
      <w:r w:rsidRPr="007E4EAE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31884846"/>
          <w:placeholder>
            <w:docPart w:val="E8E0A81B689E4113AF7273321AB50558"/>
          </w:placeholder>
          <w:showingPlcHdr/>
        </w:sdtPr>
        <w:sdtContent>
          <w:r w:rsidRPr="007E4EAE">
            <w:rPr>
              <w:rStyle w:val="Textedelespacerserv"/>
              <w:color w:val="auto"/>
              <w:sz w:val="20"/>
              <w:szCs w:val="20"/>
              <w:shd w:val="clear" w:color="auto" w:fill="EAF1DD" w:themeFill="accent3" w:themeFillTint="33"/>
            </w:rPr>
            <w:t>autre (préciser)</w:t>
          </w:r>
        </w:sdtContent>
      </w:sdt>
      <w:r w:rsidRPr="007E4EAE">
        <w:rPr>
          <w:rFonts w:asciiTheme="minorHAnsi" w:hAnsiTheme="minorHAnsi"/>
          <w:sz w:val="20"/>
          <w:szCs w:val="20"/>
        </w:rPr>
        <w:t xml:space="preserve"> </w:t>
      </w:r>
    </w:p>
    <w:p w:rsidR="00560C7D" w:rsidRPr="007E4EAE" w:rsidRDefault="00560C7D" w:rsidP="007E4EAE">
      <w:pPr>
        <w:rPr>
          <w:rFonts w:asciiTheme="minorHAnsi" w:hAnsiTheme="minorHAnsi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>Nature du blindage (si impératif)  :</w:t>
      </w:r>
      <w:r w:rsidR="00E56979" w:rsidRPr="007E4EAE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31884843"/>
          <w:placeholder>
            <w:docPart w:val="A6CF0599573B4312A1D23D59A5867673"/>
          </w:placeholder>
          <w:showingPlcHdr/>
          <w:comboBox>
            <w:listItem w:value="Choisissez un élément."/>
            <w:listItem w:displayText="Inox 304L" w:value="Inox 304L"/>
            <w:listItem w:displayText="Inox 321" w:value="Inox 321"/>
            <w:listItem w:displayText="Inox 316L" w:value="Inox 316L"/>
            <w:listItem w:displayText="Incoloy 800" w:value="Incoloy 800"/>
            <w:listItem w:displayText="Autre (préciser) " w:value="Autre (préciser) "/>
          </w:comboBox>
        </w:sdtPr>
        <w:sdtContent>
          <w:r w:rsidR="00E56979" w:rsidRPr="007E4EAE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Choisissez</w:t>
          </w:r>
        </w:sdtContent>
      </w:sdt>
      <w:r w:rsidRPr="007E4EAE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31884863"/>
          <w:placeholder>
            <w:docPart w:val="015BA7EEF0BC473FB117E3BD5ECFA965"/>
          </w:placeholder>
          <w:showingPlcHdr/>
        </w:sdtPr>
        <w:sdtContent>
          <w:r w:rsidRPr="007E4EAE">
            <w:rPr>
              <w:rStyle w:val="Textedelespacerserv"/>
              <w:color w:val="auto"/>
              <w:sz w:val="20"/>
              <w:szCs w:val="20"/>
              <w:shd w:val="clear" w:color="auto" w:fill="EAF1DD" w:themeFill="accent3" w:themeFillTint="33"/>
            </w:rPr>
            <w:t>autre (préciser)</w:t>
          </w:r>
        </w:sdtContent>
      </w:sdt>
      <w:r w:rsidRPr="007E4EAE">
        <w:rPr>
          <w:rFonts w:asciiTheme="minorHAnsi" w:hAnsiTheme="minorHAnsi"/>
          <w:sz w:val="20"/>
          <w:szCs w:val="20"/>
        </w:rPr>
        <w:t xml:space="preserve"> - Température de travail : </w:t>
      </w:r>
      <w:sdt>
        <w:sdtPr>
          <w:rPr>
            <w:rFonts w:asciiTheme="minorHAnsi" w:hAnsiTheme="minorHAnsi"/>
            <w:sz w:val="20"/>
            <w:szCs w:val="20"/>
          </w:rPr>
          <w:id w:val="31884853"/>
          <w:placeholder>
            <w:docPart w:val="E1F9360982D04286B341EBBAE831E852"/>
          </w:placeholder>
          <w:showingPlcHdr/>
        </w:sdtPr>
        <w:sdtContent>
          <w:r w:rsidRPr="007E4EAE">
            <w:rPr>
              <w:rStyle w:val="Textedelespacerserv"/>
              <w:color w:val="auto"/>
              <w:sz w:val="20"/>
              <w:szCs w:val="20"/>
              <w:shd w:val="clear" w:color="auto" w:fill="EAF1DD" w:themeFill="accent3" w:themeFillTint="33"/>
            </w:rPr>
            <w:t>°C</w:t>
          </w:r>
        </w:sdtContent>
      </w:sdt>
      <w:r w:rsidRPr="007E4EAE">
        <w:rPr>
          <w:rFonts w:asciiTheme="minorHAnsi" w:hAnsiTheme="minorHAnsi"/>
          <w:sz w:val="20"/>
          <w:szCs w:val="20"/>
        </w:rPr>
        <w:t xml:space="preserve"> °C</w:t>
      </w:r>
    </w:p>
    <w:p w:rsidR="00B97C61" w:rsidRPr="007E4EAE" w:rsidRDefault="00B97C61" w:rsidP="00865B02">
      <w:pPr>
        <w:rPr>
          <w:rFonts w:asciiTheme="minorHAnsi" w:hAnsiTheme="minorHAnsi"/>
          <w:sz w:val="20"/>
          <w:szCs w:val="20"/>
        </w:rPr>
      </w:pPr>
    </w:p>
    <w:p w:rsidR="00E8389C" w:rsidRPr="007E4EAE" w:rsidRDefault="00E8389C" w:rsidP="00865B02">
      <w:pPr>
        <w:rPr>
          <w:rFonts w:asciiTheme="minorHAnsi" w:hAnsiTheme="minorHAnsi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  <w:t xml:space="preserve">Longueur portée de joint : </w:t>
      </w:r>
      <w:sdt>
        <w:sdtPr>
          <w:rPr>
            <w:rFonts w:asciiTheme="minorHAnsi" w:hAnsiTheme="minorHAnsi"/>
            <w:sz w:val="20"/>
            <w:szCs w:val="20"/>
          </w:rPr>
          <w:id w:val="31884868"/>
          <w:placeholder>
            <w:docPart w:val="DE76366717374B86A20880D953E10BB7"/>
          </w:placeholder>
          <w:showingPlcHdr/>
        </w:sdtPr>
        <w:sdtContent>
          <w:r w:rsidRPr="007E4EAE">
            <w:rPr>
              <w:rStyle w:val="Textedelespacerserv"/>
              <w:rFonts w:asciiTheme="minorHAnsi" w:hAnsiTheme="minorHAnsi"/>
              <w:color w:val="auto"/>
              <w:sz w:val="20"/>
              <w:szCs w:val="20"/>
              <w:shd w:val="clear" w:color="auto" w:fill="EAF1DD" w:themeFill="accent3" w:themeFillTint="33"/>
            </w:rPr>
            <w:t>en mm</w:t>
          </w:r>
        </w:sdtContent>
      </w:sdt>
      <w:r w:rsidR="003029AD">
        <w:rPr>
          <w:rFonts w:asciiTheme="minorHAnsi" w:hAnsiTheme="minorHAns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444.45pt;margin-top:11.4pt;width:0;height:79.5pt;flip:x y;z-index:251665408;mso-position-horizontal-relative:text;mso-position-vertical-relative:text" o:connectortype="straight"/>
        </w:pict>
      </w:r>
      <w:r w:rsidR="003029AD">
        <w:rPr>
          <w:rFonts w:asciiTheme="minorHAnsi" w:hAnsiTheme="minorHAnsi"/>
          <w:noProof/>
          <w:sz w:val="20"/>
          <w:szCs w:val="20"/>
        </w:rPr>
        <w:pict>
          <v:shape id="_x0000_s1061" type="#_x0000_t32" style="position:absolute;margin-left:163.95pt;margin-top:11.4pt;width:0;height:19.5pt;flip:y;z-index:251664384;mso-position-horizontal-relative:text;mso-position-vertical-relative:text" o:connectortype="straight"/>
        </w:pict>
      </w:r>
    </w:p>
    <w:p w:rsidR="00E8389C" w:rsidRPr="007E4EAE" w:rsidRDefault="003029AD" w:rsidP="00865B0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66" type="#_x0000_t32" style="position:absolute;margin-left:163.95pt;margin-top:.2pt;width:280.5pt;height:0;z-index:251669504" o:connectortype="straight">
            <v:stroke startarrow="block" endarrow="block"/>
          </v:shape>
        </w:pict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  <w:t xml:space="preserve">            Non chauffant</w:t>
      </w:r>
    </w:p>
    <w:p w:rsidR="00B52B2B" w:rsidRPr="007E4EAE" w:rsidRDefault="00E8389C" w:rsidP="00865B02">
      <w:pPr>
        <w:rPr>
          <w:rFonts w:asciiTheme="minorHAnsi" w:hAnsiTheme="minorHAnsi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 xml:space="preserve">  </w:t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  <w:t xml:space="preserve">            sous bride </w:t>
      </w:r>
      <w:sdt>
        <w:sdtPr>
          <w:rPr>
            <w:rFonts w:asciiTheme="minorHAnsi" w:hAnsiTheme="minorHAnsi"/>
            <w:sz w:val="20"/>
            <w:szCs w:val="20"/>
          </w:rPr>
          <w:id w:val="31463453"/>
          <w:placeholder>
            <w:docPart w:val="83DD5CC01A4F4D39A91986F800CEEB60"/>
          </w:placeholder>
          <w:showingPlcHdr/>
        </w:sdtPr>
        <w:sdtContent>
          <w:r w:rsidRPr="007E4EAE">
            <w:rPr>
              <w:rStyle w:val="Textedelespacerserv"/>
              <w:rFonts w:asciiTheme="minorHAnsi" w:hAnsiTheme="minorHAnsi"/>
              <w:color w:val="auto"/>
              <w:sz w:val="20"/>
              <w:szCs w:val="20"/>
              <w:shd w:val="clear" w:color="auto" w:fill="EAF1DD" w:themeFill="accent3" w:themeFillTint="33"/>
            </w:rPr>
            <w:t>en mm</w:t>
          </w:r>
        </w:sdtContent>
      </w:sdt>
      <w:r w:rsidRPr="007E4EAE">
        <w:rPr>
          <w:rFonts w:asciiTheme="minorHAnsi" w:hAnsiTheme="minorHAnsi"/>
          <w:noProof/>
          <w:sz w:val="20"/>
          <w:szCs w:val="20"/>
        </w:rPr>
        <w:t xml:space="preserve"> </w:t>
      </w:r>
      <w:r w:rsidRPr="007E4EAE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0160</wp:posOffset>
            </wp:positionV>
            <wp:extent cx="4591050" cy="2152650"/>
            <wp:effectExtent l="19050" t="0" r="0" b="0"/>
            <wp:wrapNone/>
            <wp:docPr id="4" name="Image 3" descr="aa - 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TP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EAE">
        <w:rPr>
          <w:rFonts w:asciiTheme="minorHAnsi" w:hAnsiTheme="minorHAnsi"/>
          <w:sz w:val="20"/>
          <w:szCs w:val="20"/>
        </w:rPr>
        <w:t xml:space="preserve">          Doigt de gant Lg </w:t>
      </w:r>
      <w:sdt>
        <w:sdtPr>
          <w:rPr>
            <w:rFonts w:asciiTheme="minorHAnsi" w:hAnsiTheme="minorHAnsi"/>
            <w:sz w:val="20"/>
            <w:szCs w:val="20"/>
          </w:rPr>
          <w:id w:val="31463454"/>
          <w:placeholder>
            <w:docPart w:val="F5BDCB5A55F0434E94195B7E504DA1F4"/>
          </w:placeholder>
          <w:showingPlcHdr/>
        </w:sdtPr>
        <w:sdtContent>
          <w:r w:rsidRPr="007E4EAE">
            <w:rPr>
              <w:rStyle w:val="Textedelespacerserv"/>
              <w:rFonts w:asciiTheme="minorHAnsi" w:hAnsiTheme="minorHAnsi"/>
              <w:color w:val="auto"/>
              <w:sz w:val="20"/>
              <w:szCs w:val="20"/>
              <w:shd w:val="clear" w:color="auto" w:fill="EAF1DD" w:themeFill="accent3" w:themeFillTint="33"/>
            </w:rPr>
            <w:t>en mm</w:t>
          </w:r>
        </w:sdtContent>
      </w:sdt>
    </w:p>
    <w:p w:rsidR="00B52B2B" w:rsidRPr="007E4EAE" w:rsidRDefault="003029AD" w:rsidP="00865B0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65" type="#_x0000_t32" style="position:absolute;margin-left:163.95pt;margin-top:4.3pt;width:55.5pt;height:0;flip:x;z-index:251668480" o:connectortype="straight">
            <v:stroke startarrow="block" endarrow="block"/>
          </v:shape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64" type="#_x0000_t32" style="position:absolute;margin-left:219.45pt;margin-top:4.95pt;width:0;height:15pt;flip:y;z-index:251667456" o:connectortype="straight"/>
        </w:pict>
      </w:r>
    </w:p>
    <w:p w:rsidR="00560C7D" w:rsidRPr="007E4EAE" w:rsidRDefault="003029AD" w:rsidP="00865B0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68" type="#_x0000_t32" style="position:absolute;margin-left:431.7pt;margin-top:11.65pt;width:20.25pt;height:16.5pt;flip:x;z-index:251671552" o:connectortype="straight">
            <v:stroke endarrow="block"/>
          </v:shape>
        </w:pict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</w:r>
      <w:r w:rsidR="00E8389C" w:rsidRPr="007E4EAE">
        <w:rPr>
          <w:rFonts w:asciiTheme="minorHAnsi" w:hAnsiTheme="minorHAnsi"/>
          <w:sz w:val="20"/>
          <w:szCs w:val="20"/>
        </w:rPr>
        <w:tab/>
        <w:t>Nombre d'épingle</w:t>
      </w:r>
    </w:p>
    <w:p w:rsidR="00560C7D" w:rsidRPr="007E4EAE" w:rsidRDefault="00E8389C" w:rsidP="00865B02">
      <w:pPr>
        <w:rPr>
          <w:rFonts w:asciiTheme="minorHAnsi" w:hAnsiTheme="minorHAnsi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30084236"/>
          <w:placeholder>
            <w:docPart w:val="CACFD96B4B3E43228FC65C078C301AF3"/>
          </w:placeholder>
        </w:sdtPr>
        <w:sdtContent>
          <w:r w:rsidRPr="007E4EAE">
            <w:rPr>
              <w:rFonts w:asciiTheme="minorHAnsi" w:hAnsiTheme="minorHAnsi"/>
              <w:sz w:val="20"/>
              <w:szCs w:val="20"/>
              <w:shd w:val="clear" w:color="auto" w:fill="D6E3BC" w:themeFill="accent3" w:themeFillTint="66"/>
            </w:rPr>
            <w:t>Qté</w:t>
          </w:r>
        </w:sdtContent>
      </w:sdt>
    </w:p>
    <w:p w:rsidR="00560C7D" w:rsidRPr="007E4EAE" w:rsidRDefault="00560C7D" w:rsidP="00865B02">
      <w:pPr>
        <w:rPr>
          <w:rFonts w:asciiTheme="minorHAnsi" w:hAnsiTheme="minorHAnsi"/>
          <w:sz w:val="20"/>
          <w:szCs w:val="20"/>
        </w:rPr>
      </w:pPr>
    </w:p>
    <w:p w:rsidR="00560C7D" w:rsidRPr="007E4EAE" w:rsidRDefault="00560C7D" w:rsidP="00865B02">
      <w:pPr>
        <w:rPr>
          <w:rFonts w:asciiTheme="minorHAnsi" w:hAnsiTheme="minorHAnsi"/>
          <w:sz w:val="20"/>
          <w:szCs w:val="20"/>
        </w:rPr>
      </w:pPr>
    </w:p>
    <w:p w:rsidR="00E8389C" w:rsidRPr="007E4EAE" w:rsidRDefault="00E8389C" w:rsidP="00865B02">
      <w:pPr>
        <w:rPr>
          <w:rFonts w:asciiTheme="minorHAnsi" w:hAnsiTheme="minorHAnsi"/>
          <w:sz w:val="20"/>
          <w:szCs w:val="20"/>
        </w:rPr>
      </w:pPr>
    </w:p>
    <w:p w:rsidR="00E8389C" w:rsidRPr="007E4EAE" w:rsidRDefault="00E8389C" w:rsidP="00865B02">
      <w:pPr>
        <w:rPr>
          <w:rFonts w:asciiTheme="minorHAnsi" w:hAnsiTheme="minorHAnsi"/>
          <w:sz w:val="20"/>
          <w:szCs w:val="20"/>
        </w:rPr>
      </w:pPr>
    </w:p>
    <w:p w:rsidR="00E8389C" w:rsidRPr="007E4EAE" w:rsidRDefault="00E8389C" w:rsidP="00865B02">
      <w:pPr>
        <w:rPr>
          <w:rFonts w:asciiTheme="minorHAnsi" w:hAnsiTheme="minorHAnsi"/>
          <w:sz w:val="20"/>
          <w:szCs w:val="20"/>
        </w:rPr>
      </w:pPr>
    </w:p>
    <w:p w:rsidR="00E8389C" w:rsidRPr="007E4EAE" w:rsidRDefault="00E8389C" w:rsidP="00865B02">
      <w:pPr>
        <w:rPr>
          <w:rFonts w:asciiTheme="minorHAnsi" w:hAnsiTheme="minorHAnsi"/>
          <w:sz w:val="20"/>
          <w:szCs w:val="20"/>
        </w:rPr>
      </w:pPr>
    </w:p>
    <w:p w:rsidR="00E8389C" w:rsidRPr="007E4EAE" w:rsidRDefault="003029AD" w:rsidP="00865B0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67" type="#_x0000_t32" style="position:absolute;margin-left:64.95pt;margin-top:7.65pt;width:29.25pt;height:17.8pt;flip:y;z-index:251670528" o:connectortype="straight">
            <v:stroke endarrow="block"/>
          </v:shape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59" type="#_x0000_t32" style="position:absolute;margin-left:238.95pt;margin-top:2.65pt;width:21pt;height:33.95pt;flip:y;z-index:251662336" o:connectortype="straight">
            <v:stroke endarrow="block"/>
          </v:shape>
        </w:pict>
      </w:r>
    </w:p>
    <w:p w:rsidR="00560C7D" w:rsidRPr="007E4EAE" w:rsidRDefault="00560C7D" w:rsidP="00865B02">
      <w:pPr>
        <w:rPr>
          <w:rFonts w:asciiTheme="minorHAnsi" w:hAnsiTheme="minorHAnsi"/>
          <w:sz w:val="20"/>
          <w:szCs w:val="20"/>
        </w:rPr>
      </w:pPr>
    </w:p>
    <w:p w:rsidR="00560C7D" w:rsidRPr="007E4EAE" w:rsidRDefault="00E8389C" w:rsidP="00865B02">
      <w:pPr>
        <w:rPr>
          <w:rFonts w:asciiTheme="minorHAnsi" w:hAnsiTheme="minorHAnsi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>Connexions standard</w:t>
      </w:r>
    </w:p>
    <w:p w:rsidR="00E8389C" w:rsidRPr="007E4EAE" w:rsidRDefault="00E8389C" w:rsidP="00E8389C">
      <w:pPr>
        <w:rPr>
          <w:rFonts w:asciiTheme="minorHAnsi" w:hAnsiTheme="minorHAnsi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 xml:space="preserve">tiges filetées, </w:t>
      </w:r>
      <w:sdt>
        <w:sdtPr>
          <w:rPr>
            <w:rFonts w:asciiTheme="minorHAnsi" w:hAnsiTheme="minorHAnsi"/>
            <w:sz w:val="20"/>
            <w:szCs w:val="20"/>
          </w:rPr>
          <w:id w:val="31463455"/>
          <w:placeholder>
            <w:docPart w:val="68A26E0B3D734DC787521DBACB43C524"/>
          </w:placeholder>
          <w:showingPlcHdr/>
        </w:sdtPr>
        <w:sdtContent>
          <w:r w:rsidRPr="007E4EAE">
            <w:rPr>
              <w:rStyle w:val="Textedelespacerserv"/>
              <w:color w:val="auto"/>
              <w:sz w:val="20"/>
              <w:szCs w:val="20"/>
              <w:shd w:val="clear" w:color="auto" w:fill="EAF1DD" w:themeFill="accent3" w:themeFillTint="33"/>
            </w:rPr>
            <w:t>autre (préciser)</w:t>
          </w:r>
        </w:sdtContent>
      </w:sdt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  <w:t xml:space="preserve">    </w:t>
      </w:r>
      <w:r w:rsidRPr="007E4EAE">
        <w:rPr>
          <w:rFonts w:asciiTheme="minorHAnsi" w:hAnsiTheme="minorHAnsi"/>
          <w:sz w:val="20"/>
          <w:szCs w:val="20"/>
        </w:rPr>
        <w:tab/>
        <w:t xml:space="preserve">    Ø du tube </w:t>
      </w:r>
      <w:sdt>
        <w:sdtPr>
          <w:rPr>
            <w:rFonts w:asciiTheme="minorHAnsi" w:hAnsiTheme="minorHAnsi"/>
            <w:sz w:val="20"/>
            <w:szCs w:val="20"/>
          </w:rPr>
          <w:id w:val="31463446"/>
          <w:placeholder>
            <w:docPart w:val="F80D7850514E46B59E534741B8369882"/>
          </w:placeholder>
          <w:showingPlcHdr/>
          <w:comboBox>
            <w:listItem w:value="Choisissez un élément."/>
            <w:listItem w:displayText="6,35" w:value="6,35"/>
            <w:listItem w:displayText="8,0" w:value="8,0"/>
            <w:listItem w:displayText="8,5" w:value="8,5"/>
            <w:listItem w:displayText="10,0" w:value="10,0"/>
            <w:listItem w:displayText="13,5" w:value="13,5"/>
            <w:listItem w:displayText="14,0" w:value="14,0"/>
            <w:listItem w:displayText="autre (préscisez)" w:value="autre (préscisez)"/>
          </w:comboBox>
        </w:sdtPr>
        <w:sdtContent>
          <w:r w:rsidRPr="007E4EAE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Choisissez</w:t>
          </w:r>
        </w:sdtContent>
      </w:sdt>
    </w:p>
    <w:p w:rsidR="00E8389C" w:rsidRPr="007E4EAE" w:rsidRDefault="00E8389C" w:rsidP="00E8389C">
      <w:pPr>
        <w:rPr>
          <w:rFonts w:asciiTheme="minorHAnsi" w:hAnsiTheme="minorHAnsi"/>
          <w:sz w:val="20"/>
          <w:szCs w:val="20"/>
        </w:rPr>
      </w:pP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  <w:t xml:space="preserve">     </w:t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  <w:t xml:space="preserve">        </w:t>
      </w:r>
      <w:sdt>
        <w:sdtPr>
          <w:rPr>
            <w:rFonts w:asciiTheme="minorHAnsi" w:hAnsiTheme="minorHAnsi"/>
            <w:sz w:val="20"/>
            <w:szCs w:val="20"/>
          </w:rPr>
          <w:id w:val="31463447"/>
          <w:placeholder>
            <w:docPart w:val="C74BB033ED0140E9926AB26A53444F57"/>
          </w:placeholder>
          <w:showingPlcHdr/>
        </w:sdtPr>
        <w:sdtContent>
          <w:r w:rsidRPr="007E4EAE">
            <w:rPr>
              <w:rStyle w:val="Textedelespacerserv"/>
              <w:color w:val="auto"/>
              <w:sz w:val="20"/>
              <w:szCs w:val="20"/>
              <w:shd w:val="clear" w:color="auto" w:fill="EAF1DD" w:themeFill="accent3" w:themeFillTint="33"/>
            </w:rPr>
            <w:t>autre (préciser)</w:t>
          </w:r>
        </w:sdtContent>
      </w:sdt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  <w:r w:rsidRPr="007E4EAE">
        <w:rPr>
          <w:rFonts w:asciiTheme="minorHAnsi" w:hAnsiTheme="minorHAnsi"/>
          <w:sz w:val="20"/>
          <w:szCs w:val="20"/>
        </w:rPr>
        <w:tab/>
      </w:r>
    </w:p>
    <w:p w:rsidR="00E8389C" w:rsidRPr="007E4EAE" w:rsidRDefault="00E8389C" w:rsidP="00E8389C">
      <w:pPr>
        <w:rPr>
          <w:rFonts w:asciiTheme="minorHAnsi" w:hAnsiTheme="minorHAnsi"/>
          <w:sz w:val="16"/>
        </w:rPr>
      </w:pPr>
    </w:p>
    <w:p w:rsidR="00B52B2B" w:rsidRPr="007E4EAE" w:rsidRDefault="00E8389C" w:rsidP="00865B02">
      <w:pPr>
        <w:rPr>
          <w:rFonts w:asciiTheme="minorHAnsi" w:hAnsiTheme="minorHAnsi"/>
          <w:i/>
          <w:sz w:val="20"/>
          <w:szCs w:val="20"/>
        </w:rPr>
      </w:pPr>
      <w:r w:rsidRPr="007E4EAE">
        <w:rPr>
          <w:rFonts w:asciiTheme="minorHAnsi" w:hAnsiTheme="minorHAnsi"/>
          <w:b/>
          <w:i/>
          <w:sz w:val="20"/>
          <w:szCs w:val="20"/>
        </w:rPr>
        <w:t>Que</w:t>
      </w:r>
      <w:r w:rsidR="00120865" w:rsidRPr="007E4EAE">
        <w:rPr>
          <w:rFonts w:asciiTheme="minorHAnsi" w:hAnsiTheme="minorHAnsi"/>
          <w:b/>
          <w:i/>
          <w:sz w:val="20"/>
          <w:szCs w:val="20"/>
        </w:rPr>
        <w:t>lques exemples de types de bride</w:t>
      </w:r>
      <w:r w:rsidRPr="007E4EAE">
        <w:rPr>
          <w:rFonts w:asciiTheme="minorHAnsi" w:hAnsiTheme="minorHAnsi"/>
          <w:sz w:val="20"/>
          <w:szCs w:val="20"/>
        </w:rPr>
        <w:t xml:space="preserve"> </w:t>
      </w:r>
      <w:r w:rsidR="00120865" w:rsidRPr="007E4EAE">
        <w:rPr>
          <w:rFonts w:asciiTheme="minorHAnsi" w:hAnsiTheme="minorHAnsi"/>
          <w:sz w:val="20"/>
          <w:szCs w:val="20"/>
        </w:rPr>
        <w:t>(Nous transmettre un plan ou une photo)</w:t>
      </w:r>
    </w:p>
    <w:p w:rsidR="00E8389C" w:rsidRPr="007E4EAE" w:rsidRDefault="00E8389C" w:rsidP="00865B02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0"/>
        <w:gridCol w:w="2720"/>
        <w:gridCol w:w="2720"/>
        <w:gridCol w:w="2721"/>
      </w:tblGrid>
      <w:tr w:rsidR="00120865" w:rsidRPr="007E4EAE" w:rsidTr="007E4EAE">
        <w:trPr>
          <w:trHeight w:val="1852"/>
        </w:trPr>
        <w:tc>
          <w:tcPr>
            <w:tcW w:w="2720" w:type="dxa"/>
          </w:tcPr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sz w:val="20"/>
                <w:szCs w:val="20"/>
              </w:rPr>
              <w:t>Bride triangulaire</w:t>
            </w:r>
          </w:p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257300" cy="942975"/>
                  <wp:effectExtent l="19050" t="0" r="0" b="0"/>
                  <wp:docPr id="32" name="Image 4" descr="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sz w:val="20"/>
                <w:szCs w:val="20"/>
              </w:rPr>
              <w:t>Bride à oreille</w:t>
            </w:r>
          </w:p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257300" cy="942975"/>
                  <wp:effectExtent l="19050" t="0" r="0" b="0"/>
                  <wp:docPr id="33" name="Image 5" descr="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sz w:val="20"/>
                <w:szCs w:val="20"/>
              </w:rPr>
              <w:t>Bride emboutie</w:t>
            </w:r>
          </w:p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260000" cy="976500"/>
                  <wp:effectExtent l="19050" t="0" r="0" b="0"/>
                  <wp:docPr id="34" name="Image 17" descr="tp bride triangul.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p bride triangul. 00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sz w:val="20"/>
                <w:szCs w:val="20"/>
              </w:rPr>
              <w:t>Bride stéatite</w:t>
            </w:r>
          </w:p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257300" cy="942975"/>
                  <wp:effectExtent l="19050" t="0" r="0" b="0"/>
                  <wp:docPr id="35" name="Image 9" descr="Photo TPB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TPB (5).JPG"/>
                          <pic:cNvPicPr/>
                        </pic:nvPicPr>
                        <pic:blipFill>
                          <a:blip r:embed="rId11" cstate="print"/>
                          <a:srcRect t="10110" b="17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865" w:rsidRPr="007E4EAE" w:rsidTr="00120865">
        <w:tc>
          <w:tcPr>
            <w:tcW w:w="2720" w:type="dxa"/>
          </w:tcPr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sz w:val="20"/>
                <w:szCs w:val="20"/>
              </w:rPr>
              <w:t>Bride montage rapide</w:t>
            </w:r>
          </w:p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257300" cy="942975"/>
                  <wp:effectExtent l="19050" t="0" r="0" b="0"/>
                  <wp:docPr id="36" name="Image 12" descr="Photo TPB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TPB (11).JPG"/>
                          <pic:cNvPicPr/>
                        </pic:nvPicPr>
                        <pic:blipFill>
                          <a:blip r:embed="rId12" cstate="print"/>
                          <a:srcRect l="24433" t="17260" r="11348" b="24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sz w:val="20"/>
                <w:szCs w:val="20"/>
              </w:rPr>
              <w:t>Bride circulaire</w:t>
            </w:r>
          </w:p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260000" cy="945421"/>
                  <wp:effectExtent l="19050" t="0" r="0" b="0"/>
                  <wp:docPr id="41" name="Image 6" descr="IMG_0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0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sz w:val="20"/>
                <w:szCs w:val="20"/>
              </w:rPr>
              <w:t>Bride DN...</w:t>
            </w:r>
          </w:p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257300" cy="942975"/>
                  <wp:effectExtent l="19050" t="0" r="0" b="0"/>
                  <wp:docPr id="42" name="Image 18" descr="Photo TPB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TPB (12).JPG"/>
                          <pic:cNvPicPr/>
                        </pic:nvPicPr>
                        <pic:blipFill>
                          <a:blip r:embed="rId14" cstate="print"/>
                          <a:srcRect l="26702" t="20845" r="22563" b="20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sz w:val="20"/>
                <w:szCs w:val="20"/>
              </w:rPr>
              <w:t>Bride DN.. boitier décalé</w:t>
            </w:r>
          </w:p>
          <w:p w:rsidR="00120865" w:rsidRPr="007E4EAE" w:rsidRDefault="00120865" w:rsidP="00B370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260000" cy="945000"/>
                  <wp:effectExtent l="19050" t="0" r="0" b="0"/>
                  <wp:docPr id="43" name="Image 8" descr="Photo TPB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TPB (4)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89C" w:rsidRPr="007E4EAE" w:rsidRDefault="00E8389C" w:rsidP="00865B02">
      <w:pPr>
        <w:rPr>
          <w:rFonts w:asciiTheme="minorHAnsi" w:hAnsiTheme="minorHAnsi"/>
          <w:sz w:val="16"/>
        </w:rPr>
      </w:pPr>
    </w:p>
    <w:p w:rsidR="00560C7D" w:rsidRDefault="00B97C61" w:rsidP="00560C7D">
      <w:pPr>
        <w:rPr>
          <w:rFonts w:asciiTheme="minorHAnsi" w:hAnsiTheme="minorHAnsi"/>
          <w:b/>
          <w:i/>
          <w:sz w:val="20"/>
          <w:szCs w:val="20"/>
        </w:rPr>
      </w:pPr>
      <w:r w:rsidRPr="007E4EAE">
        <w:rPr>
          <w:rFonts w:asciiTheme="minorHAnsi" w:hAnsiTheme="minorHAnsi"/>
          <w:b/>
          <w:i/>
          <w:sz w:val="20"/>
          <w:szCs w:val="20"/>
        </w:rPr>
        <w:t>Les accessoires</w:t>
      </w:r>
      <w:r w:rsidR="00560C7D" w:rsidRPr="007E4EAE">
        <w:rPr>
          <w:rFonts w:asciiTheme="minorHAnsi" w:hAnsiTheme="minorHAnsi"/>
          <w:b/>
          <w:i/>
          <w:sz w:val="20"/>
          <w:szCs w:val="20"/>
        </w:rPr>
        <w:t> :</w:t>
      </w:r>
    </w:p>
    <w:p w:rsidR="007E4EAE" w:rsidRPr="007E4EAE" w:rsidRDefault="007E4EAE" w:rsidP="00560C7D">
      <w:pPr>
        <w:rPr>
          <w:rFonts w:asciiTheme="minorHAnsi" w:hAnsiTheme="minorHAnsi"/>
          <w:b/>
          <w:i/>
          <w:sz w:val="20"/>
          <w:szCs w:val="20"/>
        </w:rPr>
      </w:pPr>
    </w:p>
    <w:tbl>
      <w:tblPr>
        <w:tblStyle w:val="Grilledutableau"/>
        <w:tblW w:w="90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86"/>
      </w:tblGrid>
      <w:tr w:rsidR="003B4BDE" w:rsidRPr="007E4EAE" w:rsidTr="00E56979">
        <w:trPr>
          <w:jc w:val="center"/>
        </w:trPr>
        <w:tc>
          <w:tcPr>
            <w:tcW w:w="2261" w:type="dxa"/>
          </w:tcPr>
          <w:p w:rsidR="003B4BDE" w:rsidRPr="007E4EAE" w:rsidRDefault="003029AD" w:rsidP="00560C7D">
            <w:pPr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BDE"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  <w:instrText xml:space="preserve"> FORMCHECKBOX </w:instrText>
            </w:r>
            <w:r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</w:r>
            <w:r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  <w:fldChar w:fldCharType="end"/>
            </w:r>
            <w:r w:rsidR="003B4BDE" w:rsidRPr="007E4EAE">
              <w:rPr>
                <w:rFonts w:asciiTheme="minorHAnsi" w:hAnsiTheme="minorHAnsi"/>
                <w:sz w:val="20"/>
                <w:szCs w:val="20"/>
              </w:rPr>
              <w:t xml:space="preserve"> Boitier alu peint</w:t>
            </w:r>
          </w:p>
          <w:p w:rsidR="003B4BDE" w:rsidRPr="007E4EAE" w:rsidRDefault="003B4BDE" w:rsidP="00560C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B4BDE" w:rsidRPr="007E4EAE" w:rsidRDefault="003B4BDE" w:rsidP="00896A02">
            <w:pPr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080000" cy="1004437"/>
                  <wp:effectExtent l="19050" t="0" r="5850" b="0"/>
                  <wp:docPr id="27" name="Image 2" descr="BT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_00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0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3B4BDE" w:rsidRPr="007E4EAE" w:rsidRDefault="003029AD" w:rsidP="00B97C61">
            <w:pPr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BDE"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  <w:instrText xml:space="preserve"> FORMCHECKBOX </w:instrText>
            </w:r>
            <w:r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</w:r>
            <w:r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  <w:fldChar w:fldCharType="end"/>
            </w:r>
            <w:r w:rsidR="003B4BDE" w:rsidRPr="007E4EAE">
              <w:rPr>
                <w:rFonts w:asciiTheme="minorHAnsi" w:hAnsiTheme="minorHAnsi"/>
                <w:sz w:val="20"/>
                <w:szCs w:val="20"/>
              </w:rPr>
              <w:t xml:space="preserve"> Boitier polypro</w:t>
            </w:r>
          </w:p>
          <w:p w:rsidR="003B4BDE" w:rsidRPr="007E4EAE" w:rsidRDefault="003B4BDE" w:rsidP="00560C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B4BDE" w:rsidRPr="007E4EAE" w:rsidRDefault="003B4BDE" w:rsidP="00896A02">
            <w:pPr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080000" cy="1013023"/>
                  <wp:effectExtent l="19050" t="0" r="5850" b="0"/>
                  <wp:docPr id="28" name="Image 3" descr="TPV - M47 avec BT 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PV - M47 avec BT EW (2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1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3B4BDE" w:rsidRPr="007E4EAE" w:rsidRDefault="003029AD" w:rsidP="003B4BDE">
            <w:pPr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BDE"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  <w:instrText xml:space="preserve"> FORMCHECKBOX </w:instrText>
            </w:r>
            <w:r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</w:r>
            <w:r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  <w:fldChar w:fldCharType="end"/>
            </w:r>
            <w:r w:rsidR="003B4BDE" w:rsidRPr="007E4EAE">
              <w:rPr>
                <w:rFonts w:asciiTheme="minorHAnsi" w:hAnsiTheme="minorHAnsi"/>
                <w:sz w:val="20"/>
                <w:szCs w:val="20"/>
              </w:rPr>
              <w:t xml:space="preserve"> Thermostat à </w:t>
            </w:r>
          </w:p>
          <w:p w:rsidR="003B4BDE" w:rsidRPr="007E4EAE" w:rsidRDefault="003B4BDE" w:rsidP="003B4B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sz w:val="20"/>
                <w:szCs w:val="20"/>
              </w:rPr>
              <w:t>bulbe &amp; capillaire</w:t>
            </w:r>
          </w:p>
          <w:p w:rsidR="003B4BDE" w:rsidRPr="007E4EAE" w:rsidRDefault="003B4BDE" w:rsidP="003B4B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sz w:val="20"/>
                <w:szCs w:val="20"/>
              </w:rPr>
              <w:t>(logé dans boitier)</w:t>
            </w:r>
          </w:p>
          <w:p w:rsidR="003B4BDE" w:rsidRPr="007E4EAE" w:rsidRDefault="003B4BDE" w:rsidP="003B4BDE">
            <w:pPr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080000" cy="869468"/>
                  <wp:effectExtent l="19050" t="0" r="5850" b="0"/>
                  <wp:docPr id="29" name="Image 7" descr="TBC 0-90 &amp; 0-200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C 0-90 &amp; 0-200 (4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6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3B4BDE" w:rsidRPr="007E4EAE" w:rsidRDefault="003029AD" w:rsidP="00896A02">
            <w:pPr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BDE"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  <w:instrText xml:space="preserve"> FORMCHECKBOX </w:instrText>
            </w:r>
            <w:r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</w:r>
            <w:r w:rsidRPr="007E4EAE">
              <w:rPr>
                <w:rFonts w:asciiTheme="minorHAnsi" w:hAnsiTheme="minorHAnsi"/>
                <w:b/>
                <w:shadow/>
                <w:color w:val="76923C" w:themeColor="accent3" w:themeShade="BF"/>
                <w:sz w:val="20"/>
                <w:szCs w:val="20"/>
                <w:shd w:val="clear" w:color="auto" w:fill="EAF1DD" w:themeFill="accent3" w:themeFillTint="33"/>
              </w:rPr>
              <w:fldChar w:fldCharType="end"/>
            </w:r>
            <w:r w:rsidR="003B4BDE" w:rsidRPr="007E4EAE">
              <w:rPr>
                <w:rFonts w:asciiTheme="minorHAnsi" w:hAnsiTheme="minorHAnsi"/>
                <w:sz w:val="20"/>
                <w:szCs w:val="20"/>
              </w:rPr>
              <w:t xml:space="preserve"> Joint fibre</w:t>
            </w:r>
          </w:p>
          <w:p w:rsidR="003B4BDE" w:rsidRPr="007E4EAE" w:rsidRDefault="003B4BDE" w:rsidP="00896A0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B4BDE" w:rsidRPr="007E4EAE" w:rsidRDefault="003B4BDE" w:rsidP="00896A02">
            <w:pPr>
              <w:rPr>
                <w:rFonts w:asciiTheme="minorHAnsi" w:hAnsiTheme="minorHAnsi"/>
                <w:sz w:val="20"/>
                <w:szCs w:val="20"/>
              </w:rPr>
            </w:pPr>
            <w:r w:rsidRPr="007E4EA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080000" cy="1052849"/>
                  <wp:effectExtent l="19050" t="0" r="5850" b="0"/>
                  <wp:docPr id="30" name="Image 21" descr="JOINT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INT_00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5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C7D" w:rsidRPr="007E4EAE" w:rsidRDefault="00560C7D" w:rsidP="007E4EAE">
      <w:pPr>
        <w:rPr>
          <w:rFonts w:asciiTheme="minorHAnsi" w:hAnsiTheme="minorHAnsi"/>
          <w:sz w:val="20"/>
          <w:szCs w:val="20"/>
        </w:rPr>
      </w:pPr>
    </w:p>
    <w:sectPr w:rsidR="00560C7D" w:rsidRPr="007E4EAE" w:rsidSect="00B42771">
      <w:headerReference w:type="default" r:id="rId20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79" w:rsidRDefault="00E56979" w:rsidP="00B42771">
      <w:r>
        <w:separator/>
      </w:r>
    </w:p>
  </w:endnote>
  <w:endnote w:type="continuationSeparator" w:id="1">
    <w:p w:rsidR="00E56979" w:rsidRDefault="00E56979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79" w:rsidRDefault="00E56979" w:rsidP="00B42771">
      <w:r>
        <w:separator/>
      </w:r>
    </w:p>
  </w:footnote>
  <w:footnote w:type="continuationSeparator" w:id="1">
    <w:p w:rsidR="00E56979" w:rsidRDefault="00E56979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979" w:rsidRDefault="00E56979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6979" w:rsidRDefault="00E5697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7f9WrRI1dUh3GC7FOcjGTW76s24=" w:salt="gEMuCKXMymatvnGyx1p9U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6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865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27F59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017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29AD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01E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4BDE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0C7D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B3E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4EAE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A02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290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389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007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5927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97C61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85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6979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9C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6AC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  <o:rules v:ext="edit">
        <o:r id="V:Rule1" type="callout" idref="#_x0000_s1057"/>
        <o:r id="V:Rule10" type="connector" idref="#_x0000_s1059"/>
        <o:r id="V:Rule11" type="connector" idref="#_x0000_s1062"/>
        <o:r id="V:Rule12" type="connector" idref="#_x0000_s1068"/>
        <o:r id="V:Rule13" type="connector" idref="#_x0000_s1061"/>
        <o:r id="V:Rule14" type="connector" idref="#_x0000_s1064"/>
        <o:r id="V:Rule15" type="connector" idref="#_x0000_s1065"/>
        <o:r id="V:Rule16" type="connector" idref="#_x0000_s1067"/>
        <o:r id="V:Rule17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8F1922" w:rsidP="008F1922">
          <w:pPr>
            <w:pStyle w:val="D6273560376B4562B1CBD3338D18A28B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8F1922" w:rsidP="008F1922">
          <w:pPr>
            <w:pStyle w:val="A7C3BECBA7FE4840B1E37F66BA4B2FD0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8F1922" w:rsidP="008F1922">
          <w:pPr>
            <w:pStyle w:val="BA92D897C0724F9D8EB4BCCEE7B811AC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8F1922" w:rsidP="008F1922">
          <w:pPr>
            <w:pStyle w:val="0381F5D3BF2F43F6B51E1B07565CC576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8F1922" w:rsidP="008F1922">
          <w:pPr>
            <w:pStyle w:val="98EF3C77E59A4B01BB7DBA80849E0267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8F1922" w:rsidP="008F1922">
          <w:pPr>
            <w:pStyle w:val="4ED96CB83C7B48CE83B52C0555F076215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FFE2958AE515434DBFFF6A40E1C87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C5B15-22AE-4958-9EDE-DF7E0AB974DE}"/>
      </w:docPartPr>
      <w:docPartBody>
        <w:p w:rsidR="00E43E71" w:rsidRDefault="008F1922" w:rsidP="008F1922">
          <w:pPr>
            <w:pStyle w:val="FFE2958AE515434DBFFF6A40E1C87714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49106757C8ED44FDB1C19E1BC0D57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586F1-CB1E-4089-8EB6-81D083A12A36}"/>
      </w:docPartPr>
      <w:docPartBody>
        <w:p w:rsidR="00E43E71" w:rsidRDefault="008F1922" w:rsidP="008F1922">
          <w:pPr>
            <w:pStyle w:val="49106757C8ED44FDB1C19E1BC0D57F37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BA38E1EAD1494C6FB88C7A2DB2AD5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0A5C6-2C48-49B2-A518-F7989CFA9618}"/>
      </w:docPartPr>
      <w:docPartBody>
        <w:p w:rsidR="00E43E71" w:rsidRDefault="008F1922" w:rsidP="008F1922">
          <w:pPr>
            <w:pStyle w:val="BA38E1EAD1494C6FB88C7A2DB2AD52E6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E8E0A81B689E4113AF7273321AB50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A3E94-9BFB-4699-8B9C-802616F2AF4F}"/>
      </w:docPartPr>
      <w:docPartBody>
        <w:p w:rsidR="00E43E71" w:rsidRDefault="008F1922" w:rsidP="008F1922">
          <w:pPr>
            <w:pStyle w:val="E8E0A81B689E4113AF7273321AB505585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15BA7EEF0BC473FB117E3BD5ECFA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CFF87-F1F6-4A1E-AE92-F10B4DFDBF8E}"/>
      </w:docPartPr>
      <w:docPartBody>
        <w:p w:rsidR="00E43E71" w:rsidRDefault="008F1922" w:rsidP="008F1922">
          <w:pPr>
            <w:pStyle w:val="015BA7EEF0BC473FB117E3BD5ECFA9655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E1F9360982D04286B341EBBAE831E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4F63B-BD3F-4F82-9C5E-CD255846C960}"/>
      </w:docPartPr>
      <w:docPartBody>
        <w:p w:rsidR="00E43E71" w:rsidRDefault="008F1922" w:rsidP="008F1922">
          <w:pPr>
            <w:pStyle w:val="E1F9360982D04286B341EBBAE831E8525"/>
          </w:pPr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97D73B68E1164A8DA547A56C10389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FFE8E-B829-412B-95AC-33F5DB4E3F3F}"/>
      </w:docPartPr>
      <w:docPartBody>
        <w:p w:rsidR="008F1922" w:rsidRDefault="008F1922" w:rsidP="008F1922">
          <w:pPr>
            <w:pStyle w:val="97D73B68E1164A8DA547A56C1038972F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A6CF0599573B4312A1D23D59A5867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6E456-0920-4B67-B9FD-77621D480EB6}"/>
      </w:docPartPr>
      <w:docPartBody>
        <w:p w:rsidR="008F1922" w:rsidRDefault="008F1922" w:rsidP="008F1922">
          <w:pPr>
            <w:pStyle w:val="A6CF0599573B4312A1D23D59A5867673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F80D7850514E46B59E534741B8369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7114F-33D2-47ED-80FB-1AF20AA6C78D}"/>
      </w:docPartPr>
      <w:docPartBody>
        <w:p w:rsidR="00375D3D" w:rsidRDefault="00C4682E" w:rsidP="00C4682E">
          <w:pPr>
            <w:pStyle w:val="F80D7850514E46B59E534741B8369882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C74BB033ED0140E9926AB26A53444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ACD13-A00C-40E8-A657-9ED7AF707D1D}"/>
      </w:docPartPr>
      <w:docPartBody>
        <w:p w:rsidR="00375D3D" w:rsidRDefault="00C4682E" w:rsidP="00C4682E">
          <w:pPr>
            <w:pStyle w:val="C74BB033ED0140E9926AB26A53444F57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DE76366717374B86A20880D953E10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8B24C-A49A-494F-AA12-DBE63A76D94A}"/>
      </w:docPartPr>
      <w:docPartBody>
        <w:p w:rsidR="00375D3D" w:rsidRDefault="00C4682E" w:rsidP="00C4682E">
          <w:pPr>
            <w:pStyle w:val="DE76366717374B86A20880D953E10BB7"/>
          </w:pPr>
          <w:r w:rsidRPr="0090189C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83DD5CC01A4F4D39A91986F800CEE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896A2-FE73-40BB-9609-409481CB6D0A}"/>
      </w:docPartPr>
      <w:docPartBody>
        <w:p w:rsidR="00375D3D" w:rsidRDefault="00C4682E" w:rsidP="00C4682E">
          <w:pPr>
            <w:pStyle w:val="83DD5CC01A4F4D39A91986F800CEEB60"/>
          </w:pPr>
          <w:r w:rsidRPr="0090189C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F5BDCB5A55F0434E94195B7E504DA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CE7E0-BD43-4D36-86AE-2C84615C4BA6}"/>
      </w:docPartPr>
      <w:docPartBody>
        <w:p w:rsidR="00375D3D" w:rsidRDefault="00C4682E" w:rsidP="00C4682E">
          <w:pPr>
            <w:pStyle w:val="F5BDCB5A55F0434E94195B7E504DA1F4"/>
          </w:pPr>
          <w:r w:rsidRPr="0090189C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8A26E0B3D734DC787521DBACB43C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2C787-12A8-4A8F-BC4C-FF47E9C74D3E}"/>
      </w:docPartPr>
      <w:docPartBody>
        <w:p w:rsidR="00375D3D" w:rsidRDefault="00C4682E" w:rsidP="00C4682E">
          <w:pPr>
            <w:pStyle w:val="68A26E0B3D734DC787521DBACB43C524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CACFD96B4B3E43228FC65C078C301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B7A9F-0472-4924-B9FA-21B1DE1DBF59}"/>
      </w:docPartPr>
      <w:docPartBody>
        <w:p w:rsidR="00375D3D" w:rsidRDefault="00C4682E" w:rsidP="00C4682E">
          <w:pPr>
            <w:pStyle w:val="CACFD96B4B3E43228FC65C078C301AF3"/>
          </w:pPr>
          <w:r w:rsidRPr="0090189C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75D3D"/>
    <w:rsid w:val="003B53DB"/>
    <w:rsid w:val="004538B6"/>
    <w:rsid w:val="005366EA"/>
    <w:rsid w:val="005764C0"/>
    <w:rsid w:val="00580E67"/>
    <w:rsid w:val="008E715E"/>
    <w:rsid w:val="008F1922"/>
    <w:rsid w:val="009B67EA"/>
    <w:rsid w:val="00B75144"/>
    <w:rsid w:val="00B80BA9"/>
    <w:rsid w:val="00C0434F"/>
    <w:rsid w:val="00C3090E"/>
    <w:rsid w:val="00C4682E"/>
    <w:rsid w:val="00D433AF"/>
    <w:rsid w:val="00E43E71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682E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A1CA638356244F6CB9B159A1B9E1AB2D">
    <w:name w:val="A1CA638356244F6CB9B159A1B9E1AB2D"/>
    <w:rsid w:val="00E43E71"/>
  </w:style>
  <w:style w:type="paragraph" w:customStyle="1" w:styleId="D4CD62D716B64DF08E6885CC78165A1E">
    <w:name w:val="D4CD62D716B64DF08E6885CC78165A1E"/>
    <w:rsid w:val="00E43E71"/>
  </w:style>
  <w:style w:type="paragraph" w:customStyle="1" w:styleId="C417F2A977634D56A269A936B203B29A">
    <w:name w:val="C417F2A977634D56A269A936B203B29A"/>
    <w:rsid w:val="00E43E71"/>
  </w:style>
  <w:style w:type="paragraph" w:customStyle="1" w:styleId="A0560C1CF63B4D47B2E3F8D3A9BF0250">
    <w:name w:val="A0560C1CF63B4D47B2E3F8D3A9BF0250"/>
    <w:rsid w:val="00E43E71"/>
  </w:style>
  <w:style w:type="paragraph" w:customStyle="1" w:styleId="33EBDA70DF90420995E0FB6CDF5AAFDA">
    <w:name w:val="33EBDA70DF90420995E0FB6CDF5AAFDA"/>
    <w:rsid w:val="00E43E71"/>
  </w:style>
  <w:style w:type="paragraph" w:customStyle="1" w:styleId="C73698BF86744AA4882C8E6CE9CB26CD">
    <w:name w:val="C73698BF86744AA4882C8E6CE9CB26CD"/>
    <w:rsid w:val="00E43E71"/>
  </w:style>
  <w:style w:type="paragraph" w:customStyle="1" w:styleId="738A58FAF1764BFD848B7C2F40DCB54A">
    <w:name w:val="738A58FAF1764BFD848B7C2F40DCB54A"/>
    <w:rsid w:val="00E43E71"/>
  </w:style>
  <w:style w:type="paragraph" w:customStyle="1" w:styleId="C3373BB226E64D47A09969C604C35DF8">
    <w:name w:val="C3373BB226E64D47A09969C604C35DF8"/>
    <w:rsid w:val="00E43E71"/>
  </w:style>
  <w:style w:type="paragraph" w:customStyle="1" w:styleId="781CE3BC02E84A0AA92C3F6A9AAAEA62">
    <w:name w:val="781CE3BC02E84A0AA92C3F6A9AAAEA62"/>
    <w:rsid w:val="00E43E71"/>
  </w:style>
  <w:style w:type="paragraph" w:customStyle="1" w:styleId="1676C8AE16C74CF0B5C11B7180413EA0">
    <w:name w:val="1676C8AE16C74CF0B5C11B7180413EA0"/>
    <w:rsid w:val="00E43E71"/>
  </w:style>
  <w:style w:type="paragraph" w:customStyle="1" w:styleId="FFE2958AE515434DBFFF6A40E1C87714">
    <w:name w:val="FFE2958AE515434DBFFF6A40E1C87714"/>
    <w:rsid w:val="00E43E71"/>
  </w:style>
  <w:style w:type="paragraph" w:customStyle="1" w:styleId="49106757C8ED44FDB1C19E1BC0D57F37">
    <w:name w:val="49106757C8ED44FDB1C19E1BC0D57F37"/>
    <w:rsid w:val="00E43E71"/>
  </w:style>
  <w:style w:type="paragraph" w:customStyle="1" w:styleId="BA38E1EAD1494C6FB88C7A2DB2AD52E6">
    <w:name w:val="BA38E1EAD1494C6FB88C7A2DB2AD52E6"/>
    <w:rsid w:val="00E43E71"/>
  </w:style>
  <w:style w:type="paragraph" w:customStyle="1" w:styleId="4449AEBF8489441BBEEFAB4CC53DD2BA">
    <w:name w:val="4449AEBF8489441BBEEFAB4CC53DD2BA"/>
    <w:rsid w:val="00E43E71"/>
  </w:style>
  <w:style w:type="paragraph" w:customStyle="1" w:styleId="E8E0A81B689E4113AF7273321AB50558">
    <w:name w:val="E8E0A81B689E4113AF7273321AB50558"/>
    <w:rsid w:val="00E43E71"/>
  </w:style>
  <w:style w:type="paragraph" w:customStyle="1" w:styleId="24476982621A4B789D897A42C4B22CA5">
    <w:name w:val="24476982621A4B789D897A42C4B22CA5"/>
    <w:rsid w:val="00E43E71"/>
  </w:style>
  <w:style w:type="paragraph" w:customStyle="1" w:styleId="015BA7EEF0BC473FB117E3BD5ECFA965">
    <w:name w:val="015BA7EEF0BC473FB117E3BD5ECFA965"/>
    <w:rsid w:val="00E43E71"/>
  </w:style>
  <w:style w:type="paragraph" w:customStyle="1" w:styleId="E1F9360982D04286B341EBBAE831E852">
    <w:name w:val="E1F9360982D04286B341EBBAE831E852"/>
    <w:rsid w:val="00E43E71"/>
  </w:style>
  <w:style w:type="paragraph" w:customStyle="1" w:styleId="FF41E70DB4744136B1B6031D6758670B">
    <w:name w:val="FF41E70DB4744136B1B6031D6758670B"/>
    <w:rsid w:val="00E43E71"/>
  </w:style>
  <w:style w:type="paragraph" w:customStyle="1" w:styleId="E6A3F0759DD143CEACA2D94962C0C1C2">
    <w:name w:val="E6A3F0759DD143CEACA2D94962C0C1C2"/>
    <w:rsid w:val="00E43E71"/>
  </w:style>
  <w:style w:type="paragraph" w:customStyle="1" w:styleId="D6273560376B4562B1CBD3338D18A28B1">
    <w:name w:val="D6273560376B4562B1CBD3338D18A28B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E2958AE515434DBFFF6A40E1C877141">
    <w:name w:val="FFE2958AE515434DBFFF6A40E1C87714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9106757C8ED44FDB1C19E1BC0D57F371">
    <w:name w:val="49106757C8ED44FDB1C19E1BC0D57F37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38E1EAD1494C6FB88C7A2DB2AD52E61">
    <w:name w:val="BA38E1EAD1494C6FB88C7A2DB2AD52E6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449AEBF8489441BBEEFAB4CC53DD2BA1">
    <w:name w:val="4449AEBF8489441BBEEFAB4CC53DD2BA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E0A81B689E4113AF7273321AB505581">
    <w:name w:val="E8E0A81B689E4113AF7273321AB50558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476982621A4B789D897A42C4B22CA51">
    <w:name w:val="24476982621A4B789D897A42C4B22CA5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15BA7EEF0BC473FB117E3BD5ECFA9651">
    <w:name w:val="015BA7EEF0BC473FB117E3BD5ECFA965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1F9360982D04286B341EBBAE831E8521">
    <w:name w:val="E1F9360982D04286B341EBBAE831E852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41E70DB4744136B1B6031D6758670B1">
    <w:name w:val="FF41E70DB4744136B1B6031D6758670B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A3F0759DD143CEACA2D94962C0C1C21">
    <w:name w:val="E6A3F0759DD143CEACA2D94962C0C1C2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1CE3BC02E84A0AA92C3F6A9AAAEA621">
    <w:name w:val="781CE3BC02E84A0AA92C3F6A9AAAEA62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676C8AE16C74CF0B5C11B7180413EA01">
    <w:name w:val="1676C8AE16C74CF0B5C11B7180413EA0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EDD9BA32D4C13A67F3044862D7D89">
    <w:name w:val="E8DEDD9BA32D4C13A67F3044862D7D89"/>
    <w:rsid w:val="00E43E71"/>
  </w:style>
  <w:style w:type="paragraph" w:customStyle="1" w:styleId="EC70951EA7FF4F708A9CCB6004B26359">
    <w:name w:val="EC70951EA7FF4F708A9CCB6004B26359"/>
    <w:rsid w:val="00E43E71"/>
  </w:style>
  <w:style w:type="paragraph" w:customStyle="1" w:styleId="4344CED5196D4033B9B6F75D3DFB4BE5">
    <w:name w:val="4344CED5196D4033B9B6F75D3DFB4BE5"/>
    <w:rsid w:val="00E43E71"/>
  </w:style>
  <w:style w:type="paragraph" w:customStyle="1" w:styleId="96EF874CF14F4FAA94E0D1BA71F932C9">
    <w:name w:val="96EF874CF14F4FAA94E0D1BA71F932C9"/>
    <w:rsid w:val="00E43E71"/>
  </w:style>
  <w:style w:type="paragraph" w:customStyle="1" w:styleId="EF29EEE6DB604EB4831926CAF3448540">
    <w:name w:val="EF29EEE6DB604EB4831926CAF3448540"/>
    <w:rsid w:val="00E43E71"/>
  </w:style>
  <w:style w:type="paragraph" w:customStyle="1" w:styleId="B188718921D045399733B89733D01C9D">
    <w:name w:val="B188718921D045399733B89733D01C9D"/>
    <w:rsid w:val="00E43E71"/>
  </w:style>
  <w:style w:type="paragraph" w:customStyle="1" w:styleId="5B2FC6BE8F13416CA5034BAA0D5264B7">
    <w:name w:val="5B2FC6BE8F13416CA5034BAA0D5264B7"/>
    <w:rsid w:val="00E43E71"/>
  </w:style>
  <w:style w:type="paragraph" w:customStyle="1" w:styleId="CF50F1F6B1FF418AAFECF3E7D67742A4">
    <w:name w:val="CF50F1F6B1FF418AAFECF3E7D67742A4"/>
    <w:rsid w:val="00E43E71"/>
  </w:style>
  <w:style w:type="paragraph" w:customStyle="1" w:styleId="D6273560376B4562B1CBD3338D18A28B2">
    <w:name w:val="D6273560376B4562B1CBD3338D18A28B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E2958AE515434DBFFF6A40E1C877142">
    <w:name w:val="FFE2958AE515434DBFFF6A40E1C87714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9106757C8ED44FDB1C19E1BC0D57F372">
    <w:name w:val="49106757C8ED44FDB1C19E1BC0D57F37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38E1EAD1494C6FB88C7A2DB2AD52E62">
    <w:name w:val="BA38E1EAD1494C6FB88C7A2DB2AD52E6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449AEBF8489441BBEEFAB4CC53DD2BA2">
    <w:name w:val="4449AEBF8489441BBEEFAB4CC53DD2BA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E0A81B689E4113AF7273321AB505582">
    <w:name w:val="E8E0A81B689E4113AF7273321AB50558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476982621A4B789D897A42C4B22CA52">
    <w:name w:val="24476982621A4B789D897A42C4B22CA5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15BA7EEF0BC473FB117E3BD5ECFA9652">
    <w:name w:val="015BA7EEF0BC473FB117E3BD5ECFA965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1F9360982D04286B341EBBAE831E8522">
    <w:name w:val="E1F9360982D04286B341EBBAE831E852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70951EA7FF4F708A9CCB6004B263591">
    <w:name w:val="EC70951EA7FF4F708A9CCB6004B26359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41E70DB4744136B1B6031D6758670B2">
    <w:name w:val="FF41E70DB4744136B1B6031D6758670B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344CED5196D4033B9B6F75D3DFB4BE51">
    <w:name w:val="4344CED5196D4033B9B6F75D3DFB4BE5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F874CF14F4FAA94E0D1BA71F932C91">
    <w:name w:val="96EF874CF14F4FAA94E0D1BA71F932C9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88718921D045399733B89733D01C9D1">
    <w:name w:val="B188718921D045399733B89733D01C9D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F29EEE6DB604EB4831926CAF34485401">
    <w:name w:val="EF29EEE6DB604EB4831926CAF3448540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F50F1F6B1FF418AAFECF3E7D67742A41">
    <w:name w:val="CF50F1F6B1FF418AAFECF3E7D67742A4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B2FC6BE8F13416CA5034BAA0D5264B71">
    <w:name w:val="5B2FC6BE8F13416CA5034BAA0D5264B7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1CE3BC02E84A0AA92C3F6A9AAAEA622">
    <w:name w:val="781CE3BC02E84A0AA92C3F6A9AAAEA62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676C8AE16C74CF0B5C11B7180413EA02">
    <w:name w:val="1676C8AE16C74CF0B5C11B7180413EA0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949E57C5AC242A6925620EC865AB53E">
    <w:name w:val="A949E57C5AC242A6925620EC865AB53E"/>
    <w:rsid w:val="00E43E71"/>
  </w:style>
  <w:style w:type="paragraph" w:customStyle="1" w:styleId="1E74729CCD6B4AEDA195126605D69859">
    <w:name w:val="1E74729CCD6B4AEDA195126605D69859"/>
    <w:rsid w:val="00E43E71"/>
  </w:style>
  <w:style w:type="paragraph" w:customStyle="1" w:styleId="D6273560376B4562B1CBD3338D18A28B3">
    <w:name w:val="D6273560376B4562B1CBD3338D18A28B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3">
    <w:name w:val="A7C3BECBA7FE4840B1E37F66BA4B2FD0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3">
    <w:name w:val="BA92D897C0724F9D8EB4BCCEE7B811AC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3">
    <w:name w:val="0381F5D3BF2F43F6B51E1B07565CC576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3">
    <w:name w:val="98EF3C77E59A4B01BB7DBA80849E0267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3">
    <w:name w:val="4ED96CB83C7B48CE83B52C0555F07621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E2958AE515434DBFFF6A40E1C877143">
    <w:name w:val="FFE2958AE515434DBFFF6A40E1C87714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9106757C8ED44FDB1C19E1BC0D57F373">
    <w:name w:val="49106757C8ED44FDB1C19E1BC0D57F37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38E1EAD1494C6FB88C7A2DB2AD52E63">
    <w:name w:val="BA38E1EAD1494C6FB88C7A2DB2AD52E6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449AEBF8489441BBEEFAB4CC53DD2BA3">
    <w:name w:val="4449AEBF8489441BBEEFAB4CC53DD2BA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E0A81B689E4113AF7273321AB505583">
    <w:name w:val="E8E0A81B689E4113AF7273321AB50558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476982621A4B789D897A42C4B22CA53">
    <w:name w:val="24476982621A4B789D897A42C4B22CA5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15BA7EEF0BC473FB117E3BD5ECFA9653">
    <w:name w:val="015BA7EEF0BC473FB117E3BD5ECFA965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1F9360982D04286B341EBBAE831E8523">
    <w:name w:val="E1F9360982D04286B341EBBAE831E852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70951EA7FF4F708A9CCB6004B263592">
    <w:name w:val="EC70951EA7FF4F708A9CCB6004B26359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41E70DB4744136B1B6031D6758670B3">
    <w:name w:val="FF41E70DB4744136B1B6031D6758670B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344CED5196D4033B9B6F75D3DFB4BE52">
    <w:name w:val="4344CED5196D4033B9B6F75D3DFB4BE5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F874CF14F4FAA94E0D1BA71F932C92">
    <w:name w:val="96EF874CF14F4FAA94E0D1BA71F932C9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88718921D045399733B89733D01C9D2">
    <w:name w:val="B188718921D045399733B89733D01C9D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F29EEE6DB604EB4831926CAF34485402">
    <w:name w:val="EF29EEE6DB604EB4831926CAF3448540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F50F1F6B1FF418AAFECF3E7D67742A42">
    <w:name w:val="CF50F1F6B1FF418AAFECF3E7D67742A4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B2FC6BE8F13416CA5034BAA0D5264B72">
    <w:name w:val="5B2FC6BE8F13416CA5034BAA0D5264B7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949E57C5AC242A6925620EC865AB53E1">
    <w:name w:val="A949E57C5AC242A6925620EC865AB53E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E74729CCD6B4AEDA195126605D698591">
    <w:name w:val="1E74729CCD6B4AEDA195126605D69859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676C8AE16C74CF0B5C11B7180413EA03">
    <w:name w:val="1676C8AE16C74CF0B5C11B7180413EA0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5435F026B8403AAA27687C3EE3219E">
    <w:name w:val="D75435F026B8403AAA27687C3EE3219E"/>
    <w:rsid w:val="00E43E71"/>
  </w:style>
  <w:style w:type="paragraph" w:customStyle="1" w:styleId="2C57299D5C40462988A841A2326F03E6">
    <w:name w:val="2C57299D5C40462988A841A2326F03E6"/>
    <w:rsid w:val="008F1922"/>
  </w:style>
  <w:style w:type="paragraph" w:customStyle="1" w:styleId="6B78517763664C459A405FC315E618E8">
    <w:name w:val="6B78517763664C459A405FC315E618E8"/>
    <w:rsid w:val="008F1922"/>
  </w:style>
  <w:style w:type="paragraph" w:customStyle="1" w:styleId="C07C3E03542045EE8E6553C06DF23A0F">
    <w:name w:val="C07C3E03542045EE8E6553C06DF23A0F"/>
    <w:rsid w:val="008F1922"/>
  </w:style>
  <w:style w:type="paragraph" w:customStyle="1" w:styleId="BDB15DFFE2E6446089C1FEA2FF15BFD2">
    <w:name w:val="BDB15DFFE2E6446089C1FEA2FF15BFD2"/>
    <w:rsid w:val="008F1922"/>
  </w:style>
  <w:style w:type="paragraph" w:customStyle="1" w:styleId="5B2D79C9D29447B3AD1E885EBD86AC5D">
    <w:name w:val="5B2D79C9D29447B3AD1E885EBD86AC5D"/>
    <w:rsid w:val="008F1922"/>
  </w:style>
  <w:style w:type="paragraph" w:customStyle="1" w:styleId="C32C0E54E21E44B5A4763566335C5416">
    <w:name w:val="C32C0E54E21E44B5A4763566335C5416"/>
    <w:rsid w:val="008F1922"/>
  </w:style>
  <w:style w:type="paragraph" w:customStyle="1" w:styleId="CE9B5852680B4C5C9076D1D6360B200F">
    <w:name w:val="CE9B5852680B4C5C9076D1D6360B200F"/>
    <w:rsid w:val="008F1922"/>
  </w:style>
  <w:style w:type="paragraph" w:customStyle="1" w:styleId="7783FB38886D4CA38A29B414E3DF2811">
    <w:name w:val="7783FB38886D4CA38A29B414E3DF2811"/>
    <w:rsid w:val="008F1922"/>
  </w:style>
  <w:style w:type="paragraph" w:customStyle="1" w:styleId="FCB8F60A18964C10BDBD9D1DC5F804DC">
    <w:name w:val="FCB8F60A18964C10BDBD9D1DC5F804DC"/>
    <w:rsid w:val="008F1922"/>
  </w:style>
  <w:style w:type="paragraph" w:customStyle="1" w:styleId="D0CF5120C5DB4520A11B3BAAAA02DC58">
    <w:name w:val="D0CF5120C5DB4520A11B3BAAAA02DC58"/>
    <w:rsid w:val="008F1922"/>
  </w:style>
  <w:style w:type="paragraph" w:customStyle="1" w:styleId="35EEEC6294F84304A2EB0565A4BF6904">
    <w:name w:val="35EEEC6294F84304A2EB0565A4BF6904"/>
    <w:rsid w:val="008F1922"/>
  </w:style>
  <w:style w:type="paragraph" w:customStyle="1" w:styleId="F30F2E9A4C4A48F5AC9EF6D7C3678565">
    <w:name w:val="F30F2E9A4C4A48F5AC9EF6D7C3678565"/>
    <w:rsid w:val="008F1922"/>
  </w:style>
  <w:style w:type="paragraph" w:customStyle="1" w:styleId="172B8BC8DF214AADAFF867F7A0F57CFD">
    <w:name w:val="172B8BC8DF214AADAFF867F7A0F57CFD"/>
    <w:rsid w:val="008F1922"/>
  </w:style>
  <w:style w:type="paragraph" w:customStyle="1" w:styleId="5626F1D1EEA8411298FA9BCE5835C7E6">
    <w:name w:val="5626F1D1EEA8411298FA9BCE5835C7E6"/>
    <w:rsid w:val="008F1922"/>
  </w:style>
  <w:style w:type="paragraph" w:customStyle="1" w:styleId="B1B31FC409D8402ABD711E54AC5C9F7A">
    <w:name w:val="B1B31FC409D8402ABD711E54AC5C9F7A"/>
    <w:rsid w:val="008F1922"/>
  </w:style>
  <w:style w:type="paragraph" w:customStyle="1" w:styleId="37EC1E48F27C4200BB047BE7B391EA41">
    <w:name w:val="37EC1E48F27C4200BB047BE7B391EA41"/>
    <w:rsid w:val="008F1922"/>
  </w:style>
  <w:style w:type="paragraph" w:customStyle="1" w:styleId="76AC06C90825442782B1CAB8E0A63C95">
    <w:name w:val="76AC06C90825442782B1CAB8E0A63C95"/>
    <w:rsid w:val="008F1922"/>
  </w:style>
  <w:style w:type="paragraph" w:customStyle="1" w:styleId="9B96CCCD44C14642A102DCAFBD9FA5F9">
    <w:name w:val="9B96CCCD44C14642A102DCAFBD9FA5F9"/>
    <w:rsid w:val="008F1922"/>
  </w:style>
  <w:style w:type="paragraph" w:customStyle="1" w:styleId="E3428BE4F2C449718022B9BA2ED2A6DF">
    <w:name w:val="E3428BE4F2C449718022B9BA2ED2A6DF"/>
    <w:rsid w:val="008F1922"/>
  </w:style>
  <w:style w:type="paragraph" w:customStyle="1" w:styleId="9C43688FEFC040FFA83F5FD1016443B4">
    <w:name w:val="9C43688FEFC040FFA83F5FD1016443B4"/>
    <w:rsid w:val="008F1922"/>
  </w:style>
  <w:style w:type="paragraph" w:customStyle="1" w:styleId="E0A5C864443741B08A14D01F9D31AFDE">
    <w:name w:val="E0A5C864443741B08A14D01F9D31AFDE"/>
    <w:rsid w:val="008F1922"/>
  </w:style>
  <w:style w:type="paragraph" w:customStyle="1" w:styleId="D6273560376B4562B1CBD3338D18A28B4">
    <w:name w:val="D6273560376B4562B1CBD3338D18A28B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4">
    <w:name w:val="A7C3BECBA7FE4840B1E37F66BA4B2FD0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4">
    <w:name w:val="BA92D897C0724F9D8EB4BCCEE7B811AC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4">
    <w:name w:val="0381F5D3BF2F43F6B51E1B07565CC576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4">
    <w:name w:val="98EF3C77E59A4B01BB7DBA80849E0267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4">
    <w:name w:val="4ED96CB83C7B48CE83B52C0555F07621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E2958AE515434DBFFF6A40E1C877144">
    <w:name w:val="FFE2958AE515434DBFFF6A40E1C87714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9106757C8ED44FDB1C19E1BC0D57F374">
    <w:name w:val="49106757C8ED44FDB1C19E1BC0D57F37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38E1EAD1494C6FB88C7A2DB2AD52E64">
    <w:name w:val="BA38E1EAD1494C6FB88C7A2DB2AD52E6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449AEBF8489441BBEEFAB4CC53DD2BA4">
    <w:name w:val="4449AEBF8489441BBEEFAB4CC53DD2BA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E0A81B689E4113AF7273321AB505584">
    <w:name w:val="E8E0A81B689E4113AF7273321AB50558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476982621A4B789D897A42C4B22CA54">
    <w:name w:val="24476982621A4B789D897A42C4B22CA5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15BA7EEF0BC473FB117E3BD5ECFA9654">
    <w:name w:val="015BA7EEF0BC473FB117E3BD5ECFA965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1F9360982D04286B341EBBAE831E8524">
    <w:name w:val="E1F9360982D04286B341EBBAE831E852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70951EA7FF4F708A9CCB6004B263593">
    <w:name w:val="EC70951EA7FF4F708A9CCB6004B26359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41E70DB4744136B1B6031D6758670B4">
    <w:name w:val="FF41E70DB4744136B1B6031D6758670B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344CED5196D4033B9B6F75D3DFB4BE53">
    <w:name w:val="4344CED5196D4033B9B6F75D3DFB4BE5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F874CF14F4FAA94E0D1BA71F932C93">
    <w:name w:val="96EF874CF14F4FAA94E0D1BA71F932C9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88718921D045399733B89733D01C9D3">
    <w:name w:val="B188718921D045399733B89733D01C9D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F29EEE6DB604EB4831926CAF34485403">
    <w:name w:val="EF29EEE6DB604EB4831926CAF3448540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F50F1F6B1FF418AAFECF3E7D67742A43">
    <w:name w:val="CF50F1F6B1FF418AAFECF3E7D67742A4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B2FC6BE8F13416CA5034BAA0D5264B73">
    <w:name w:val="5B2FC6BE8F13416CA5034BAA0D5264B7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949E57C5AC242A6925620EC865AB53E2">
    <w:name w:val="A949E57C5AC242A6925620EC865AB53E2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3428BE4F2C449718022B9BA2ED2A6DF1">
    <w:name w:val="E3428BE4F2C449718022B9BA2ED2A6DF1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C43688FEFC040FFA83F5FD1016443B41">
    <w:name w:val="9C43688FEFC040FFA83F5FD1016443B41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0A5C864443741B08A14D01F9D31AFDE1">
    <w:name w:val="E0A5C864443741B08A14D01F9D31AFDE1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90A554A8814C3A82FD76B87D51DC5A">
    <w:name w:val="A790A554A8814C3A82FD76B87D51DC5A"/>
    <w:rsid w:val="008F1922"/>
  </w:style>
  <w:style w:type="paragraph" w:customStyle="1" w:styleId="97D73B68E1164A8DA547A56C1038972F">
    <w:name w:val="97D73B68E1164A8DA547A56C1038972F"/>
    <w:rsid w:val="008F1922"/>
  </w:style>
  <w:style w:type="paragraph" w:customStyle="1" w:styleId="A6CF0599573B4312A1D23D59A5867673">
    <w:name w:val="A6CF0599573B4312A1D23D59A5867673"/>
    <w:rsid w:val="008F1922"/>
  </w:style>
  <w:style w:type="paragraph" w:customStyle="1" w:styleId="D6273560376B4562B1CBD3338D18A28B5">
    <w:name w:val="D6273560376B4562B1CBD3338D18A28B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5">
    <w:name w:val="A7C3BECBA7FE4840B1E37F66BA4B2FD0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5">
    <w:name w:val="BA92D897C0724F9D8EB4BCCEE7B811AC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5">
    <w:name w:val="0381F5D3BF2F43F6B51E1B07565CC576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5">
    <w:name w:val="98EF3C77E59A4B01BB7DBA80849E0267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5">
    <w:name w:val="4ED96CB83C7B48CE83B52C0555F07621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E2958AE515434DBFFF6A40E1C877145">
    <w:name w:val="FFE2958AE515434DBFFF6A40E1C87714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9106757C8ED44FDB1C19E1BC0D57F375">
    <w:name w:val="49106757C8ED44FDB1C19E1BC0D57F37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38E1EAD1494C6FB88C7A2DB2AD52E65">
    <w:name w:val="BA38E1EAD1494C6FB88C7A2DB2AD52E6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D73B68E1164A8DA547A56C1038972F1">
    <w:name w:val="97D73B68E1164A8DA547A56C1038972F1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E0A81B689E4113AF7273321AB505585">
    <w:name w:val="E8E0A81B689E4113AF7273321AB50558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6CF0599573B4312A1D23D59A58676731">
    <w:name w:val="A6CF0599573B4312A1D23D59A58676731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15BA7EEF0BC473FB117E3BD5ECFA9655">
    <w:name w:val="015BA7EEF0BC473FB117E3BD5ECFA965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1F9360982D04286B341EBBAE831E8525">
    <w:name w:val="E1F9360982D04286B341EBBAE831E852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70951EA7FF4F708A9CCB6004B263594">
    <w:name w:val="EC70951EA7FF4F708A9CCB6004B26359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41E70DB4744136B1B6031D6758670B5">
    <w:name w:val="FF41E70DB4744136B1B6031D6758670B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344CED5196D4033B9B6F75D3DFB4BE54">
    <w:name w:val="4344CED5196D4033B9B6F75D3DFB4BE5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F874CF14F4FAA94E0D1BA71F932C94">
    <w:name w:val="96EF874CF14F4FAA94E0D1BA71F932C9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88718921D045399733B89733D01C9D4">
    <w:name w:val="B188718921D045399733B89733D01C9D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F29EEE6DB604EB4831926CAF34485404">
    <w:name w:val="EF29EEE6DB604EB4831926CAF3448540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F50F1F6B1FF418AAFECF3E7D67742A44">
    <w:name w:val="CF50F1F6B1FF418AAFECF3E7D67742A4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B2FC6BE8F13416CA5034BAA0D5264B74">
    <w:name w:val="5B2FC6BE8F13416CA5034BAA0D5264B7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949E57C5AC242A6925620EC865AB53E3">
    <w:name w:val="A949E57C5AC242A6925620EC865AB53E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3428BE4F2C449718022B9BA2ED2A6DF2">
    <w:name w:val="E3428BE4F2C449718022B9BA2ED2A6DF2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C43688FEFC040FFA83F5FD1016443B42">
    <w:name w:val="9C43688FEFC040FFA83F5FD1016443B42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0A5C864443741B08A14D01F9D31AFDE2">
    <w:name w:val="E0A5C864443741B08A14D01F9D31AFDE2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80D7850514E46B59E534741B8369882">
    <w:name w:val="F80D7850514E46B59E534741B8369882"/>
    <w:rsid w:val="00C4682E"/>
  </w:style>
  <w:style w:type="paragraph" w:customStyle="1" w:styleId="C74BB033ED0140E9926AB26A53444F57">
    <w:name w:val="C74BB033ED0140E9926AB26A53444F57"/>
    <w:rsid w:val="00C4682E"/>
  </w:style>
  <w:style w:type="paragraph" w:customStyle="1" w:styleId="28C45359E4764EEFA4EFB3763F204128">
    <w:name w:val="28C45359E4764EEFA4EFB3763F204128"/>
    <w:rsid w:val="00C4682E"/>
  </w:style>
  <w:style w:type="paragraph" w:customStyle="1" w:styleId="656CEFF2AA6849E7B83D7FE638B18401">
    <w:name w:val="656CEFF2AA6849E7B83D7FE638B18401"/>
    <w:rsid w:val="00C4682E"/>
  </w:style>
  <w:style w:type="paragraph" w:customStyle="1" w:styleId="3BB96EDECF7D4CA3B1B876F27C95BB79">
    <w:name w:val="3BB96EDECF7D4CA3B1B876F27C95BB79"/>
    <w:rsid w:val="00C4682E"/>
  </w:style>
  <w:style w:type="paragraph" w:customStyle="1" w:styleId="DE76366717374B86A20880D953E10BB7">
    <w:name w:val="DE76366717374B86A20880D953E10BB7"/>
    <w:rsid w:val="00C4682E"/>
  </w:style>
  <w:style w:type="paragraph" w:customStyle="1" w:styleId="83DD5CC01A4F4D39A91986F800CEEB60">
    <w:name w:val="83DD5CC01A4F4D39A91986F800CEEB60"/>
    <w:rsid w:val="00C4682E"/>
  </w:style>
  <w:style w:type="paragraph" w:customStyle="1" w:styleId="F5BDCB5A55F0434E94195B7E504DA1F4">
    <w:name w:val="F5BDCB5A55F0434E94195B7E504DA1F4"/>
    <w:rsid w:val="00C4682E"/>
  </w:style>
  <w:style w:type="paragraph" w:customStyle="1" w:styleId="68A26E0B3D734DC787521DBACB43C524">
    <w:name w:val="68A26E0B3D734DC787521DBACB43C524"/>
    <w:rsid w:val="00C4682E"/>
  </w:style>
  <w:style w:type="paragraph" w:customStyle="1" w:styleId="CACFD96B4B3E43228FC65C078C301AF3">
    <w:name w:val="CACFD96B4B3E43228FC65C078C301AF3"/>
    <w:rsid w:val="00C468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Moi</cp:lastModifiedBy>
  <cp:revision>9</cp:revision>
  <cp:lastPrinted>2016-02-29T15:01:00Z</cp:lastPrinted>
  <dcterms:created xsi:type="dcterms:W3CDTF">2015-11-18T15:00:00Z</dcterms:created>
  <dcterms:modified xsi:type="dcterms:W3CDTF">2016-03-04T09:54:00Z</dcterms:modified>
</cp:coreProperties>
</file>